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5E4" w:rsidRDefault="002846F7" w:rsidP="002846F7">
      <w:pPr>
        <w:ind w:left="561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</w:t>
      </w:r>
      <w:r w:rsidRPr="002846F7">
        <w:rPr>
          <w:sz w:val="24"/>
          <w:szCs w:val="24"/>
        </w:rPr>
        <w:t>ри</w:t>
      </w:r>
      <w:r>
        <w:rPr>
          <w:sz w:val="24"/>
          <w:szCs w:val="24"/>
        </w:rPr>
        <w:t>ложение 3 к Положению «О порядке сообщения работником ФКП «</w:t>
      </w:r>
      <w:proofErr w:type="spellStart"/>
      <w:r>
        <w:rPr>
          <w:sz w:val="24"/>
          <w:szCs w:val="24"/>
        </w:rPr>
        <w:t>ГосНИИХП</w:t>
      </w:r>
      <w:proofErr w:type="spellEnd"/>
      <w:r>
        <w:rPr>
          <w:sz w:val="24"/>
          <w:szCs w:val="24"/>
        </w:rPr>
        <w:t>»</w:t>
      </w:r>
    </w:p>
    <w:p w:rsidR="002846F7" w:rsidRDefault="002846F7" w:rsidP="002846F7">
      <w:pPr>
        <w:ind w:left="5613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получении подарка в связи с его должностным положением или исполнением им служебных (должностных) обязанностей, сдачи и оценки подарка, реализации (выкупа) и зачисления средств, вырученных от его реализации».</w:t>
      </w:r>
    </w:p>
    <w:p w:rsidR="002846F7" w:rsidRPr="002846F7" w:rsidRDefault="002846F7" w:rsidP="002846F7">
      <w:pPr>
        <w:ind w:left="5613"/>
        <w:rPr>
          <w:sz w:val="24"/>
          <w:szCs w:val="24"/>
        </w:rPr>
      </w:pPr>
    </w:p>
    <w:tbl>
      <w:tblPr>
        <w:tblW w:w="10322" w:type="dxa"/>
        <w:tblInd w:w="-216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08"/>
        <w:gridCol w:w="5363"/>
        <w:gridCol w:w="24"/>
        <w:gridCol w:w="283"/>
        <w:gridCol w:w="4544"/>
      </w:tblGrid>
      <w:tr w:rsidR="00195EEA" w:rsidTr="006568C6">
        <w:trPr>
          <w:gridBefore w:val="1"/>
          <w:wBefore w:w="108" w:type="dxa"/>
          <w:trHeight w:val="60"/>
        </w:trPr>
        <w:tc>
          <w:tcPr>
            <w:tcW w:w="5363" w:type="dxa"/>
          </w:tcPr>
          <w:p w:rsidR="00195EEA" w:rsidRPr="006F5461" w:rsidRDefault="00195EEA" w:rsidP="00051A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gridSpan w:val="3"/>
            <w:tcBorders>
              <w:bottom w:val="single" w:sz="4" w:space="0" w:color="auto"/>
            </w:tcBorders>
          </w:tcPr>
          <w:p w:rsidR="00195EEA" w:rsidRPr="005C1C26" w:rsidRDefault="00765047" w:rsidP="00463FB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у ФКП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сНИИХ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195EEA" w:rsidTr="006568C6">
        <w:trPr>
          <w:gridBefore w:val="1"/>
          <w:wBefore w:w="108" w:type="dxa"/>
          <w:trHeight w:val="233"/>
        </w:trPr>
        <w:tc>
          <w:tcPr>
            <w:tcW w:w="5363" w:type="dxa"/>
          </w:tcPr>
          <w:p w:rsidR="00195EEA" w:rsidRPr="006F5461" w:rsidRDefault="00195EEA" w:rsidP="00051A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5EEA" w:rsidRPr="005C1C26" w:rsidRDefault="00195EEA" w:rsidP="00051A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5EEA" w:rsidTr="006568C6">
        <w:trPr>
          <w:gridBefore w:val="1"/>
          <w:wBefore w:w="108" w:type="dxa"/>
          <w:trHeight w:val="233"/>
        </w:trPr>
        <w:tc>
          <w:tcPr>
            <w:tcW w:w="5363" w:type="dxa"/>
          </w:tcPr>
          <w:p w:rsidR="00195EEA" w:rsidRPr="006F5461" w:rsidRDefault="00195EEA" w:rsidP="00051A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5EEA" w:rsidRPr="005C1C26" w:rsidRDefault="00195EEA" w:rsidP="00051AA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5EEA" w:rsidTr="006568C6">
        <w:trPr>
          <w:gridBefore w:val="1"/>
          <w:wBefore w:w="108" w:type="dxa"/>
          <w:trHeight w:val="480"/>
        </w:trPr>
        <w:tc>
          <w:tcPr>
            <w:tcW w:w="5363" w:type="dxa"/>
          </w:tcPr>
          <w:p w:rsidR="00195EEA" w:rsidRPr="006F5461" w:rsidRDefault="00195EEA" w:rsidP="00051A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auto"/>
            </w:tcBorders>
          </w:tcPr>
          <w:p w:rsidR="00195EEA" w:rsidRPr="006F5461" w:rsidRDefault="00195EEA" w:rsidP="003C19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EEA" w:rsidTr="006568C6">
        <w:trPr>
          <w:gridBefore w:val="1"/>
          <w:wBefore w:w="108" w:type="dxa"/>
          <w:trHeight w:val="246"/>
        </w:trPr>
        <w:tc>
          <w:tcPr>
            <w:tcW w:w="5363" w:type="dxa"/>
          </w:tcPr>
          <w:p w:rsidR="00195EEA" w:rsidRPr="006F5461" w:rsidRDefault="00195EEA" w:rsidP="00051A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1" w:type="dxa"/>
            <w:gridSpan w:val="3"/>
          </w:tcPr>
          <w:p w:rsidR="00195EEA" w:rsidRPr="006F5461" w:rsidRDefault="00195EEA" w:rsidP="00051AA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5EEA" w:rsidRPr="002C2376" w:rsidTr="006568C6">
        <w:tblPrEx>
          <w:tblCellMar>
            <w:left w:w="108" w:type="dxa"/>
          </w:tblCellMar>
        </w:tblPrEx>
        <w:tc>
          <w:tcPr>
            <w:tcW w:w="5778" w:type="dxa"/>
            <w:gridSpan w:val="4"/>
          </w:tcPr>
          <w:p w:rsidR="00195EEA" w:rsidRPr="002C2376" w:rsidRDefault="00C44D02" w:rsidP="006568C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</w:t>
            </w:r>
            <w:proofErr w:type="gramStart"/>
            <w:r w:rsidR="00195EEA" w:rsidRPr="002C2376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:rsidR="00195EEA" w:rsidRPr="002C2376" w:rsidRDefault="00195EEA" w:rsidP="00051A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4D02" w:rsidRPr="002C2376" w:rsidTr="006568C6">
        <w:tblPrEx>
          <w:tblCellMar>
            <w:left w:w="108" w:type="dxa"/>
          </w:tblCellMar>
        </w:tblPrEx>
        <w:tc>
          <w:tcPr>
            <w:tcW w:w="5495" w:type="dxa"/>
            <w:gridSpan w:val="3"/>
          </w:tcPr>
          <w:p w:rsidR="00C44D02" w:rsidRPr="002C2376" w:rsidRDefault="00C44D02" w:rsidP="00051AA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7" w:type="dxa"/>
            <w:gridSpan w:val="2"/>
            <w:tcBorders>
              <w:bottom w:val="single" w:sz="4" w:space="0" w:color="auto"/>
            </w:tcBorders>
          </w:tcPr>
          <w:p w:rsidR="00C44D02" w:rsidRPr="002C2376" w:rsidRDefault="00C44D02" w:rsidP="00051A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4D02" w:rsidRPr="002C2376" w:rsidTr="006568C6">
        <w:tblPrEx>
          <w:tblCellMar>
            <w:left w:w="108" w:type="dxa"/>
          </w:tblCellMar>
        </w:tblPrEx>
        <w:tc>
          <w:tcPr>
            <w:tcW w:w="5495" w:type="dxa"/>
            <w:gridSpan w:val="3"/>
          </w:tcPr>
          <w:p w:rsidR="00C44D02" w:rsidRPr="002C2376" w:rsidRDefault="00C44D02" w:rsidP="00051A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C44D02" w:rsidRPr="002C2376" w:rsidRDefault="00C44D02" w:rsidP="00051AA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44" w:type="dxa"/>
          </w:tcPr>
          <w:p w:rsidR="00C44D02" w:rsidRPr="002C2376" w:rsidRDefault="00C44D02" w:rsidP="00051A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95EEA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proofErr w:type="gramStart"/>
            <w:r w:rsidRPr="00195EEA">
              <w:rPr>
                <w:rFonts w:ascii="Times New Roman" w:hAnsi="Times New Roman" w:cs="Times New Roman"/>
                <w:sz w:val="18"/>
              </w:rPr>
              <w:t>ф.и.о.</w:t>
            </w:r>
            <w:proofErr w:type="spellEnd"/>
            <w:proofErr w:type="gramEnd"/>
            <w:r w:rsidRPr="00195EEA">
              <w:rPr>
                <w:rFonts w:ascii="Times New Roman" w:hAnsi="Times New Roman" w:cs="Times New Roman"/>
                <w:sz w:val="18"/>
              </w:rPr>
              <w:t>, занимаемая должность)</w:t>
            </w:r>
          </w:p>
        </w:tc>
      </w:tr>
    </w:tbl>
    <w:p w:rsidR="008765E4" w:rsidRDefault="008765E4" w:rsidP="008765E4">
      <w:pPr>
        <w:ind w:right="7086"/>
        <w:jc w:val="center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769"/>
      </w:tblGrid>
      <w:tr w:rsidR="00195EEA" w:rsidTr="00C91C74">
        <w:tc>
          <w:tcPr>
            <w:tcW w:w="10421" w:type="dxa"/>
            <w:gridSpan w:val="2"/>
          </w:tcPr>
          <w:p w:rsidR="00195EEA" w:rsidRDefault="00195EEA" w:rsidP="00195EEA">
            <w:pPr>
              <w:ind w:right="7086"/>
              <w:rPr>
                <w:sz w:val="24"/>
                <w:szCs w:val="24"/>
              </w:rPr>
            </w:pPr>
          </w:p>
        </w:tc>
      </w:tr>
      <w:tr w:rsidR="00195EEA" w:rsidTr="00195EEA">
        <w:tc>
          <w:tcPr>
            <w:tcW w:w="3652" w:type="dxa"/>
          </w:tcPr>
          <w:p w:rsidR="00195EEA" w:rsidRPr="00195EEA" w:rsidRDefault="00195EEA" w:rsidP="00195EEA">
            <w:pPr>
              <w:pBdr>
                <w:top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195EEA">
              <w:rPr>
                <w:sz w:val="18"/>
                <w:szCs w:val="18"/>
              </w:rPr>
              <w:t>(</w:t>
            </w:r>
            <w:proofErr w:type="gramStart"/>
            <w:r w:rsidRPr="00195EEA">
              <w:rPr>
                <w:sz w:val="18"/>
                <w:szCs w:val="18"/>
              </w:rPr>
              <w:t>отметка</w:t>
            </w:r>
            <w:proofErr w:type="gramEnd"/>
            <w:r w:rsidRPr="00195EEA">
              <w:rPr>
                <w:sz w:val="18"/>
                <w:szCs w:val="18"/>
              </w:rPr>
              <w:t xml:space="preserve"> об ознакомлении </w:t>
            </w:r>
            <w:r w:rsidR="003C19B8">
              <w:rPr>
                <w:sz w:val="18"/>
                <w:szCs w:val="18"/>
              </w:rPr>
              <w:t>руководителя организации</w:t>
            </w:r>
            <w:r w:rsidRPr="00195EEA">
              <w:rPr>
                <w:sz w:val="18"/>
                <w:szCs w:val="18"/>
              </w:rPr>
              <w:t>)</w:t>
            </w:r>
          </w:p>
          <w:p w:rsidR="00195EEA" w:rsidRDefault="00195EEA" w:rsidP="008765E4">
            <w:pPr>
              <w:ind w:right="7086"/>
              <w:jc w:val="center"/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195EEA" w:rsidRDefault="00195EEA" w:rsidP="008765E4">
            <w:pPr>
              <w:ind w:right="7086"/>
              <w:jc w:val="center"/>
              <w:rPr>
                <w:sz w:val="24"/>
                <w:szCs w:val="24"/>
              </w:rPr>
            </w:pPr>
          </w:p>
        </w:tc>
      </w:tr>
    </w:tbl>
    <w:p w:rsidR="008765E4" w:rsidRDefault="008765E4" w:rsidP="00195EEA">
      <w:pPr>
        <w:tabs>
          <w:tab w:val="left" w:pos="3907"/>
        </w:tabs>
        <w:spacing w:before="480" w:after="480"/>
        <w:jc w:val="center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ЗАЯВЛЕНИЕ</w:t>
      </w:r>
      <w:r>
        <w:rPr>
          <w:b/>
          <w:bCs/>
          <w:sz w:val="26"/>
          <w:szCs w:val="26"/>
        </w:rPr>
        <w:br/>
        <w:t>о выкупе подарк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0"/>
        <w:gridCol w:w="572"/>
        <w:gridCol w:w="4383"/>
      </w:tblGrid>
      <w:tr w:rsidR="00F03820" w:rsidTr="00B1394C">
        <w:tc>
          <w:tcPr>
            <w:tcW w:w="10385" w:type="dxa"/>
            <w:gridSpan w:val="3"/>
          </w:tcPr>
          <w:p w:rsidR="00A77F6A" w:rsidRDefault="00F03820" w:rsidP="00A77F6A">
            <w:pPr>
              <w:pStyle w:val="ConsPlusNonformat"/>
              <w:ind w:firstLine="596"/>
              <w:jc w:val="both"/>
              <w:rPr>
                <w:rFonts w:ascii="Times New Roman" w:hAnsi="Times New Roman" w:cs="Times New Roman"/>
                <w:sz w:val="24"/>
              </w:rPr>
            </w:pPr>
            <w:r w:rsidRPr="00195EEA">
              <w:rPr>
                <w:rFonts w:ascii="Times New Roman" w:hAnsi="Times New Roman" w:cs="Times New Roman"/>
                <w:sz w:val="24"/>
              </w:rPr>
              <w:t>Извещаю о намерении выкупить подарок (подарки),</w:t>
            </w:r>
            <w:r>
              <w:rPr>
                <w:rFonts w:ascii="Times New Roman" w:hAnsi="Times New Roman" w:cs="Times New Roman"/>
                <w:sz w:val="24"/>
              </w:rPr>
              <w:t xml:space="preserve"> полученный (полученные) мной в</w:t>
            </w:r>
            <w:r w:rsidRPr="00195EE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7CAB">
              <w:rPr>
                <w:rFonts w:ascii="Times New Roman" w:hAnsi="Times New Roman" w:cs="Times New Roman"/>
                <w:sz w:val="24"/>
              </w:rPr>
              <w:t xml:space="preserve">связи </w:t>
            </w:r>
            <w:r w:rsidRPr="00195EEA">
              <w:rPr>
                <w:rFonts w:ascii="Times New Roman" w:hAnsi="Times New Roman" w:cs="Times New Roman"/>
                <w:sz w:val="24"/>
              </w:rPr>
              <w:t>с</w:t>
            </w:r>
            <w:r w:rsidR="0002533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95EEA">
              <w:rPr>
                <w:rFonts w:ascii="Times New Roman" w:hAnsi="Times New Roman" w:cs="Times New Roman"/>
                <w:sz w:val="24"/>
              </w:rPr>
              <w:t>протокольным мероприятием, служебной ко</w:t>
            </w:r>
            <w:r w:rsidR="00BB7CAB">
              <w:rPr>
                <w:rFonts w:ascii="Times New Roman" w:hAnsi="Times New Roman" w:cs="Times New Roman"/>
                <w:sz w:val="24"/>
              </w:rPr>
              <w:t xml:space="preserve">мандировкой, другим официальным </w:t>
            </w:r>
            <w:r w:rsidR="00A77F6A">
              <w:rPr>
                <w:rFonts w:ascii="Times New Roman" w:hAnsi="Times New Roman" w:cs="Times New Roman"/>
                <w:sz w:val="24"/>
              </w:rPr>
              <w:t>мероприятием (нужное подчеркнуть) ___________________________________________________</w:t>
            </w:r>
            <w:r w:rsidR="001904D6">
              <w:rPr>
                <w:rFonts w:ascii="Times New Roman" w:hAnsi="Times New Roman" w:cs="Times New Roman"/>
                <w:sz w:val="24"/>
              </w:rPr>
              <w:t>_____________</w:t>
            </w:r>
            <w:r w:rsidR="00A77F6A">
              <w:rPr>
                <w:rFonts w:ascii="Times New Roman" w:hAnsi="Times New Roman" w:cs="Times New Roman"/>
                <w:sz w:val="24"/>
              </w:rPr>
              <w:t>_</w:t>
            </w:r>
          </w:p>
          <w:p w:rsidR="00A77F6A" w:rsidRDefault="00A77F6A" w:rsidP="00A77F6A">
            <w:pPr>
              <w:pStyle w:val="ConsPlusNonformat"/>
              <w:pBdr>
                <w:bottom w:val="single" w:sz="12" w:space="1" w:color="auto"/>
              </w:pBdr>
              <w:ind w:firstLine="5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A77F6A">
              <w:rPr>
                <w:rFonts w:ascii="Times New Roman" w:hAnsi="Times New Roman" w:cs="Times New Roman"/>
              </w:rPr>
              <w:t>(</w:t>
            </w:r>
            <w:proofErr w:type="gramStart"/>
            <w:r w:rsidRPr="00A77F6A">
              <w:rPr>
                <w:rFonts w:ascii="Times New Roman" w:hAnsi="Times New Roman" w:cs="Times New Roman"/>
              </w:rPr>
              <w:t>указать</w:t>
            </w:r>
            <w:proofErr w:type="gramEnd"/>
            <w:r w:rsidRPr="00A77F6A">
              <w:rPr>
                <w:rFonts w:ascii="Times New Roman" w:hAnsi="Times New Roman" w:cs="Times New Roman"/>
              </w:rPr>
              <w:t xml:space="preserve"> наименование протокольного мероприятия или другого официального </w:t>
            </w:r>
          </w:p>
          <w:p w:rsidR="00A77F6A" w:rsidRPr="00A77F6A" w:rsidRDefault="00A77F6A" w:rsidP="00A77F6A">
            <w:pPr>
              <w:pStyle w:val="ConsPlusNonformat"/>
              <w:pBdr>
                <w:bottom w:val="single" w:sz="12" w:space="1" w:color="auto"/>
              </w:pBdr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4228" w:rsidTr="00B1394C">
        <w:tc>
          <w:tcPr>
            <w:tcW w:w="6002" w:type="dxa"/>
            <w:gridSpan w:val="2"/>
          </w:tcPr>
          <w:p w:rsidR="00A77F6A" w:rsidRPr="00A77F6A" w:rsidRDefault="00A77F6A" w:rsidP="00195EE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7F6A">
              <w:rPr>
                <w:rFonts w:ascii="Times New Roman" w:hAnsi="Times New Roman" w:cs="Times New Roman"/>
              </w:rPr>
              <w:t>мероприятия</w:t>
            </w:r>
            <w:proofErr w:type="gramEnd"/>
            <w:r w:rsidRPr="00A77F6A">
              <w:rPr>
                <w:rFonts w:ascii="Times New Roman" w:hAnsi="Times New Roman" w:cs="Times New Roman"/>
              </w:rPr>
              <w:t>, место и дату проведения)</w:t>
            </w:r>
          </w:p>
          <w:p w:rsidR="00FA4228" w:rsidRDefault="00FA4228" w:rsidP="00195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95EEA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195EEA">
              <w:rPr>
                <w:rFonts w:ascii="Times New Roman" w:hAnsi="Times New Roman" w:cs="Times New Roman"/>
                <w:sz w:val="24"/>
              </w:rPr>
              <w:t xml:space="preserve"> сданный на хранение в установленном порядке</w:t>
            </w:r>
          </w:p>
        </w:tc>
        <w:tc>
          <w:tcPr>
            <w:tcW w:w="4383" w:type="dxa"/>
            <w:tcBorders>
              <w:left w:val="nil"/>
              <w:bottom w:val="single" w:sz="4" w:space="0" w:color="auto"/>
            </w:tcBorders>
          </w:tcPr>
          <w:p w:rsidR="00FA4228" w:rsidRDefault="00FA4228" w:rsidP="00195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7F6A" w:rsidRDefault="00A77F6A" w:rsidP="00195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7CAB" w:rsidTr="00B1394C">
        <w:tc>
          <w:tcPr>
            <w:tcW w:w="5430" w:type="dxa"/>
          </w:tcPr>
          <w:p w:rsidR="00BB7CAB" w:rsidRPr="00195EEA" w:rsidRDefault="00BB7CAB" w:rsidP="00195E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</w:tcBorders>
          </w:tcPr>
          <w:p w:rsidR="00BB7CAB" w:rsidRDefault="00BB7CAB" w:rsidP="00BB7C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BB7CA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BB7CA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proofErr w:type="gramEnd"/>
            <w:r w:rsidRPr="00BB7CAB">
              <w:rPr>
                <w:rFonts w:ascii="Times New Roman" w:hAnsi="Times New Roman" w:cs="Times New Roman"/>
                <w:sz w:val="18"/>
                <w:szCs w:val="18"/>
              </w:rPr>
              <w:t xml:space="preserve"> и регистрационный номер уведомления, дата и регистрационный номер акта приема-передачи на хранение)</w:t>
            </w:r>
          </w:p>
        </w:tc>
      </w:tr>
      <w:tr w:rsidR="00BA40AA" w:rsidTr="00B1394C">
        <w:tc>
          <w:tcPr>
            <w:tcW w:w="10385" w:type="dxa"/>
            <w:gridSpan w:val="3"/>
          </w:tcPr>
          <w:p w:rsidR="00BA40AA" w:rsidRPr="00BA40AA" w:rsidRDefault="00BA40AA" w:rsidP="00BA40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A40AA"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 w:rsidRPr="00BA40AA">
              <w:rPr>
                <w:rFonts w:ascii="Times New Roman" w:hAnsi="Times New Roman" w:cs="Times New Roman"/>
                <w:sz w:val="24"/>
              </w:rPr>
              <w:t xml:space="preserve">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      </w:r>
          </w:p>
        </w:tc>
      </w:tr>
    </w:tbl>
    <w:p w:rsidR="00F03820" w:rsidRDefault="00F03820" w:rsidP="00195EEA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1956"/>
        <w:gridCol w:w="170"/>
        <w:gridCol w:w="1418"/>
        <w:gridCol w:w="170"/>
        <w:gridCol w:w="1983"/>
        <w:gridCol w:w="285"/>
        <w:gridCol w:w="454"/>
        <w:gridCol w:w="454"/>
        <w:gridCol w:w="255"/>
        <w:gridCol w:w="1588"/>
        <w:gridCol w:w="397"/>
        <w:gridCol w:w="369"/>
        <w:gridCol w:w="167"/>
        <w:gridCol w:w="60"/>
      </w:tblGrid>
      <w:tr w:rsidR="008765E4" w:rsidRPr="008765E4" w:rsidTr="00BA40AA">
        <w:trPr>
          <w:gridAfter w:val="1"/>
          <w:wAfter w:w="60" w:type="dxa"/>
          <w:trHeight w:val="454"/>
        </w:trPr>
        <w:tc>
          <w:tcPr>
            <w:tcW w:w="594" w:type="dxa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97" w:type="dxa"/>
            <w:gridSpan w:val="5"/>
            <w:hideMark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дарка</w:t>
            </w:r>
          </w:p>
        </w:tc>
        <w:tc>
          <w:tcPr>
            <w:tcW w:w="3969" w:type="dxa"/>
            <w:gridSpan w:val="8"/>
            <w:hideMark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предметов</w:t>
            </w:r>
          </w:p>
        </w:tc>
      </w:tr>
      <w:tr w:rsidR="008765E4" w:rsidRPr="008765E4" w:rsidTr="00BA40AA">
        <w:trPr>
          <w:gridAfter w:val="1"/>
          <w:wAfter w:w="60" w:type="dxa"/>
          <w:trHeight w:val="454"/>
        </w:trPr>
        <w:tc>
          <w:tcPr>
            <w:tcW w:w="594" w:type="dxa"/>
            <w:hideMark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97" w:type="dxa"/>
            <w:gridSpan w:val="5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8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5E4" w:rsidRPr="008765E4" w:rsidTr="00BA40AA">
        <w:trPr>
          <w:gridAfter w:val="1"/>
          <w:wAfter w:w="60" w:type="dxa"/>
          <w:trHeight w:val="454"/>
        </w:trPr>
        <w:tc>
          <w:tcPr>
            <w:tcW w:w="594" w:type="dxa"/>
            <w:hideMark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97" w:type="dxa"/>
            <w:gridSpan w:val="5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8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5E4" w:rsidRPr="008765E4" w:rsidTr="00BA40AA">
        <w:trPr>
          <w:gridAfter w:val="1"/>
          <w:wAfter w:w="60" w:type="dxa"/>
          <w:trHeight w:val="454"/>
        </w:trPr>
        <w:tc>
          <w:tcPr>
            <w:tcW w:w="594" w:type="dxa"/>
            <w:hideMark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97" w:type="dxa"/>
            <w:gridSpan w:val="5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8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5E4" w:rsidRPr="008765E4" w:rsidTr="00BA40AA">
        <w:trPr>
          <w:gridAfter w:val="1"/>
          <w:wAfter w:w="60" w:type="dxa"/>
          <w:cantSplit/>
          <w:trHeight w:val="454"/>
        </w:trPr>
        <w:tc>
          <w:tcPr>
            <w:tcW w:w="6291" w:type="dxa"/>
            <w:gridSpan w:val="6"/>
            <w:hideMark/>
          </w:tcPr>
          <w:p w:rsidR="008765E4" w:rsidRDefault="008765E4">
            <w:pPr>
              <w:spacing w:line="256" w:lineRule="auto"/>
              <w:ind w:left="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969" w:type="dxa"/>
            <w:gridSpan w:val="8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765E4" w:rsidRPr="008765E4" w:rsidTr="00BA40AA">
        <w:trPr>
          <w:cantSplit/>
        </w:trPr>
        <w:tc>
          <w:tcPr>
            <w:tcW w:w="25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4205B" w:rsidRDefault="0004205B" w:rsidP="0004205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765E4" w:rsidRDefault="008765E4" w:rsidP="0004205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765E4" w:rsidRDefault="008765E4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5E4" w:rsidRDefault="008765E4">
            <w:pPr>
              <w:spacing w:line="256" w:lineRule="auto"/>
              <w:ind w:left="57"/>
              <w:rPr>
                <w:sz w:val="24"/>
                <w:szCs w:val="24"/>
                <w:lang w:eastAsia="en-US"/>
              </w:rPr>
            </w:pPr>
          </w:p>
        </w:tc>
      </w:tr>
      <w:tr w:rsidR="008765E4" w:rsidRPr="008765E4" w:rsidTr="00BA40AA">
        <w:trPr>
          <w:cantSplit/>
        </w:trPr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proofErr w:type="gramStart"/>
            <w:r>
              <w:rPr>
                <w:sz w:val="18"/>
                <w:szCs w:val="18"/>
                <w:lang w:eastAsia="en-US"/>
              </w:rPr>
              <w:t>наименование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должност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proofErr w:type="gramStart"/>
            <w:r>
              <w:rPr>
                <w:sz w:val="18"/>
                <w:szCs w:val="18"/>
                <w:lang w:eastAsia="en-US"/>
              </w:rPr>
              <w:t>подпись</w:t>
            </w:r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proofErr w:type="gramStart"/>
            <w:r>
              <w:rPr>
                <w:sz w:val="18"/>
                <w:szCs w:val="18"/>
                <w:lang w:eastAsia="en-US"/>
              </w:rPr>
              <w:t>расшифровка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5E4" w:rsidRDefault="008765E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8765E4" w:rsidRDefault="008765E4" w:rsidP="002846F7">
      <w:pPr>
        <w:spacing w:after="240"/>
        <w:rPr>
          <w:sz w:val="24"/>
          <w:szCs w:val="24"/>
        </w:rPr>
      </w:pPr>
    </w:p>
    <w:sectPr w:rsidR="008765E4" w:rsidSect="00A77F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276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19E" w:rsidRDefault="00B3519E">
      <w:r>
        <w:separator/>
      </w:r>
    </w:p>
  </w:endnote>
  <w:endnote w:type="continuationSeparator" w:id="0">
    <w:p w:rsidR="00B3519E" w:rsidRDefault="00B3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03" w:rsidRDefault="009178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39883"/>
      <w:docPartObj>
        <w:docPartGallery w:val="Page Numbers (Bottom of Page)"/>
        <w:docPartUnique/>
      </w:docPartObj>
    </w:sdtPr>
    <w:sdtEndPr/>
    <w:sdtContent>
      <w:p w:rsidR="00917803" w:rsidRDefault="00917803">
        <w:pPr>
          <w:pStyle w:val="a5"/>
          <w:jc w:val="center"/>
        </w:pPr>
        <w:r>
          <w:t>8</w:t>
        </w:r>
      </w:p>
    </w:sdtContent>
  </w:sdt>
  <w:p w:rsidR="00917803" w:rsidRDefault="00917803" w:rsidP="00917803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03" w:rsidRDefault="009178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19E" w:rsidRDefault="00B3519E">
      <w:r>
        <w:separator/>
      </w:r>
    </w:p>
  </w:footnote>
  <w:footnote w:type="continuationSeparator" w:id="0">
    <w:p w:rsidR="00B3519E" w:rsidRDefault="00B35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03" w:rsidRDefault="009178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657" w:rsidRDefault="009D7657">
    <w:pPr>
      <w:pStyle w:val="a3"/>
      <w:jc w:val="right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03" w:rsidRDefault="009178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62"/>
    <w:rsid w:val="0002533D"/>
    <w:rsid w:val="0004205B"/>
    <w:rsid w:val="00051AA0"/>
    <w:rsid w:val="00080EC0"/>
    <w:rsid w:val="00092F9C"/>
    <w:rsid w:val="001421E6"/>
    <w:rsid w:val="001477E7"/>
    <w:rsid w:val="00181552"/>
    <w:rsid w:val="001904D6"/>
    <w:rsid w:val="00195EEA"/>
    <w:rsid w:val="001C7437"/>
    <w:rsid w:val="001F3A62"/>
    <w:rsid w:val="00262137"/>
    <w:rsid w:val="002846F7"/>
    <w:rsid w:val="002A7B55"/>
    <w:rsid w:val="002C2376"/>
    <w:rsid w:val="002F1840"/>
    <w:rsid w:val="002F272A"/>
    <w:rsid w:val="00385EAF"/>
    <w:rsid w:val="003C19B8"/>
    <w:rsid w:val="00463FB9"/>
    <w:rsid w:val="004A3E78"/>
    <w:rsid w:val="00591D40"/>
    <w:rsid w:val="005C1C26"/>
    <w:rsid w:val="005E3ED9"/>
    <w:rsid w:val="006568C6"/>
    <w:rsid w:val="006F5461"/>
    <w:rsid w:val="00765047"/>
    <w:rsid w:val="008765E4"/>
    <w:rsid w:val="00883585"/>
    <w:rsid w:val="008C3AD3"/>
    <w:rsid w:val="00917803"/>
    <w:rsid w:val="009179C5"/>
    <w:rsid w:val="0096260C"/>
    <w:rsid w:val="009D7657"/>
    <w:rsid w:val="00A7460B"/>
    <w:rsid w:val="00A77F6A"/>
    <w:rsid w:val="00A83B40"/>
    <w:rsid w:val="00A94537"/>
    <w:rsid w:val="00B1394C"/>
    <w:rsid w:val="00B3519E"/>
    <w:rsid w:val="00B42802"/>
    <w:rsid w:val="00BA40AA"/>
    <w:rsid w:val="00BB7CAB"/>
    <w:rsid w:val="00C44D02"/>
    <w:rsid w:val="00C47167"/>
    <w:rsid w:val="00C91C74"/>
    <w:rsid w:val="00CC44DC"/>
    <w:rsid w:val="00CD4D56"/>
    <w:rsid w:val="00CE332F"/>
    <w:rsid w:val="00D11B25"/>
    <w:rsid w:val="00D60C6A"/>
    <w:rsid w:val="00DF1989"/>
    <w:rsid w:val="00F03820"/>
    <w:rsid w:val="00FA4228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B6B16C5-D764-4567-9EED-24F22589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477E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477E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5EEA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95EE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39"/>
    <w:rsid w:val="00195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04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61E0-133C-4091-9FB6-82F1283C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</cp:lastModifiedBy>
  <cp:revision>21</cp:revision>
  <cp:lastPrinted>2022-11-11T09:00:00Z</cp:lastPrinted>
  <dcterms:created xsi:type="dcterms:W3CDTF">2022-11-11T08:08:00Z</dcterms:created>
  <dcterms:modified xsi:type="dcterms:W3CDTF">2022-11-11T09:00:00Z</dcterms:modified>
</cp:coreProperties>
</file>